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94. ОТВЕТ РАБОТОДАТЕЛЯ НА ПРЕТЕНЗИЮ О ЗАДОЛЖЕННОСТИ ПО ЗАРПЛАТ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судебное урегулирование, комиссия по трудовым спорам и профсою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Петрова Марина Олеговна, главный бухгалтер</w:t>
        <w:br/>
        <w:t>От: ООО «Альтаир Проект»</w:t>
        <w:br/>
        <w:t>Исх. N 294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Петрова Марина Олеговна, занимающего должность «главный бухгалтер» в подразделении «финансовая служба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20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382-39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Петрова Марина Олег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работодателя на претензию о задолженности по зарплат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